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726ADB" w:rsidRPr="001941B6" w14:paraId="060943E2" w14:textId="77777777" w:rsidTr="00726ADB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14:paraId="103CC2C9" w14:textId="77777777" w:rsidR="00726ADB" w:rsidRDefault="00726ADB" w:rsidP="0093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ољ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природно-математичких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наук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- </w:t>
            </w:r>
            <w:proofErr w:type="spellStart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  <w:proofErr w:type="spellEnd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>рачунарске</w:t>
            </w:r>
            <w:proofErr w:type="spellEnd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26ADB">
              <w:rPr>
                <w:rFonts w:ascii="Times New Roman" w:hAnsi="Times New Roman"/>
                <w:b/>
                <w:sz w:val="28"/>
                <w:szCs w:val="28"/>
              </w:rPr>
              <w:t>науке</w:t>
            </w:r>
            <w:proofErr w:type="spellEnd"/>
          </w:p>
        </w:tc>
      </w:tr>
      <w:tr w:rsidR="00D84B98" w:rsidRPr="001941B6" w14:paraId="3D83EAC3" w14:textId="77777777" w:rsidTr="00A25986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14:paraId="2C7DE4AF" w14:textId="77777777" w:rsidR="00D84B98" w:rsidRPr="00EE3E30" w:rsidRDefault="00D84B98" w:rsidP="00D84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3E30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r w:rsidRPr="00EE3E3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E3E30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EE3E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15" w:type="dxa"/>
            <w:gridSpan w:val="4"/>
            <w:shd w:val="clear" w:color="auto" w:fill="auto"/>
          </w:tcPr>
          <w:p w14:paraId="74BACE29" w14:textId="77777777" w:rsidR="00D84B98" w:rsidRPr="009342B2" w:rsidRDefault="009342B2" w:rsidP="0093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РЕДОВНИ</w:t>
            </w:r>
            <w:r w:rsidR="00D84B98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ПРОФЕСОР</w:t>
            </w:r>
          </w:p>
        </w:tc>
      </w:tr>
      <w:tr w:rsidR="005F70C3" w:rsidRPr="001941B6" w14:paraId="191046F3" w14:textId="77777777" w:rsidTr="00726ADB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08D21C07" w14:textId="77777777"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7F89DC35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  <w:proofErr w:type="spellEnd"/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66D1C8C6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</w:t>
            </w:r>
            <w:proofErr w:type="spellEnd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</w:t>
            </w:r>
            <w:proofErr w:type="spellEnd"/>
          </w:p>
        </w:tc>
      </w:tr>
      <w:tr w:rsidR="005F70C3" w:rsidRPr="001941B6" w14:paraId="1A10D0F3" w14:textId="77777777" w:rsidTr="00726ADB">
        <w:trPr>
          <w:trHeight w:val="534"/>
          <w:jc w:val="center"/>
        </w:trPr>
        <w:tc>
          <w:tcPr>
            <w:tcW w:w="1728" w:type="dxa"/>
            <w:gridSpan w:val="2"/>
            <w:shd w:val="clear" w:color="auto" w:fill="4BACC6"/>
            <w:vAlign w:val="center"/>
          </w:tcPr>
          <w:p w14:paraId="207E84C9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14:paraId="30B8E8D0" w14:textId="77777777" w:rsidR="005F70C3" w:rsidRPr="009342B2" w:rsidRDefault="00B1079A" w:rsidP="009342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>Испуњен</w:t>
            </w:r>
            <w:proofErr w:type="spellEnd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>услов</w:t>
            </w:r>
            <w:proofErr w:type="spellEnd"/>
            <w:r w:rsidR="009342B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>избор</w:t>
            </w:r>
            <w:proofErr w:type="spellEnd"/>
            <w:r w:rsidRPr="00B1079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r w:rsidR="009342B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ванредног професо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C84C94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F2E9B83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5A76AFBA" w14:textId="77777777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14:paraId="122CC462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14:paraId="3EE5059B" w14:textId="77777777" w:rsidTr="00726AD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16406164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615005" w:rsidRPr="001941B6" w14:paraId="136F10C0" w14:textId="77777777" w:rsidTr="00726ADB">
        <w:trPr>
          <w:trHeight w:val="541"/>
          <w:jc w:val="center"/>
        </w:trPr>
        <w:tc>
          <w:tcPr>
            <w:tcW w:w="1702" w:type="dxa"/>
            <w:vMerge w:val="restart"/>
            <w:shd w:val="clear" w:color="auto" w:fill="4BACC6"/>
            <w:vAlign w:val="center"/>
          </w:tcPr>
          <w:p w14:paraId="7314E1B3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03237A6E" w14:textId="77777777" w:rsidR="00615005" w:rsidRPr="009342B2" w:rsidRDefault="009342B2" w:rsidP="00462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42B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5</w:t>
            </w:r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>рад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в</w:t>
            </w:r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а </w:t>
            </w:r>
            <w:proofErr w:type="spellStart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>категорије</w:t>
            </w:r>
            <w:proofErr w:type="spellEnd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М21, M22 </w:t>
            </w:r>
            <w:proofErr w:type="spellStart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М23 </w:t>
            </w:r>
            <w:proofErr w:type="spellStart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>научне</w:t>
            </w:r>
            <w:proofErr w:type="spellEnd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>области</w:t>
            </w:r>
            <w:proofErr w:type="spellEnd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>коју</w:t>
            </w:r>
            <w:proofErr w:type="spellEnd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5005" w:rsidRPr="009342B2">
              <w:rPr>
                <w:rFonts w:ascii="Times New Roman" w:eastAsia="Times New Roman" w:hAnsi="Times New Roman"/>
                <w:sz w:val="20"/>
                <w:szCs w:val="20"/>
              </w:rPr>
              <w:t>бирa</w:t>
            </w:r>
            <w:proofErr w:type="spellEnd"/>
            <w:r w:rsidR="00462EAC" w:rsidRPr="009342B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462EAC" w:rsidRPr="009342B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објављена</w:t>
            </w:r>
            <w:r w:rsidR="00462EAC"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62EAC" w:rsidRPr="009342B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д избора у претходно звање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31C7EBE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7736FC04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2B2" w:rsidRPr="001941B6" w14:paraId="7B2368CF" w14:textId="77777777" w:rsidTr="00726ADB">
        <w:trPr>
          <w:trHeight w:val="541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26E245EE" w14:textId="77777777" w:rsidR="009342B2" w:rsidRPr="001941B6" w:rsidRDefault="009342B2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51A18D6F" w14:textId="77777777" w:rsidR="009342B2" w:rsidRPr="009342B2" w:rsidRDefault="009342B2" w:rsidP="00462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рад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часопису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који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издаје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Србији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од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избора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r w:rsidRPr="009342B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ретходно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3DBBAA39" w14:textId="77777777" w:rsidR="009342B2" w:rsidRPr="001941B6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637E30CF" w14:textId="77777777" w:rsidR="009342B2" w:rsidRPr="001941B6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2B2" w:rsidRPr="001941B6" w14:paraId="38609806" w14:textId="77777777" w:rsidTr="00726ADB">
        <w:trPr>
          <w:trHeight w:val="541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1878D7D2" w14:textId="77777777" w:rsidR="009342B2" w:rsidRPr="001941B6" w:rsidRDefault="009342B2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6EFC4843" w14:textId="77777777" w:rsidR="009342B2" w:rsidRPr="009342B2" w:rsidRDefault="009342B2" w:rsidP="009342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Једно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пленарно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предавање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међународном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домаћем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научном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скупу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2</w:t>
            </w:r>
            <w:r w:rsidRPr="009342B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саопштења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F6D1C49" w14:textId="77777777" w:rsidR="009342B2" w:rsidRPr="009342B2" w:rsidRDefault="009342B2" w:rsidP="009342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међународном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домаћем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научном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скупу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од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избора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претходно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77E316B9" w14:textId="77777777" w:rsidR="009342B2" w:rsidRPr="001941B6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5DEBC139" w14:textId="77777777" w:rsidR="009342B2" w:rsidRPr="001941B6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2B2" w:rsidRPr="001941B6" w14:paraId="4D1E654F" w14:textId="77777777" w:rsidTr="00726ADB">
        <w:trPr>
          <w:trHeight w:val="541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6CB502BB" w14:textId="77777777" w:rsidR="009342B2" w:rsidRPr="001941B6" w:rsidRDefault="009342B2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7736B6FE" w14:textId="77777777" w:rsidR="009342B2" w:rsidRPr="009342B2" w:rsidRDefault="009342B2" w:rsidP="009342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342B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ХТЦ</w:t>
            </w:r>
            <w:r w:rsidRPr="009342B2">
              <w:rPr>
                <w:rFonts w:ascii="Times New Roman" w:hAnsi="Times New Roman"/>
                <w:sz w:val="20"/>
                <w:szCs w:val="20"/>
              </w:rPr>
              <w:t>≥</w:t>
            </w:r>
            <w:r w:rsidRPr="009342B2">
              <w:rPr>
                <w:rFonts w:ascii="Times New Roman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917203E" w14:textId="77777777" w:rsidR="009342B2" w:rsidRPr="001941B6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573CA8A3" w14:textId="77777777" w:rsidR="009342B2" w:rsidRPr="001941B6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005" w:rsidRPr="001941B6" w14:paraId="4CA3EC0C" w14:textId="77777777" w:rsidTr="00726ADB">
        <w:trPr>
          <w:trHeight w:val="407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2221575A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7420CE64" w14:textId="77777777" w:rsidR="00615005" w:rsidRPr="009342B2" w:rsidRDefault="00615005" w:rsidP="00763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Оригинално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стручно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остварење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односно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руковођење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научном</w:t>
            </w:r>
            <w:proofErr w:type="spellEnd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2B2">
              <w:rPr>
                <w:rFonts w:ascii="Times New Roman" w:eastAsia="Times New Roman" w:hAnsi="Times New Roman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299AC319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313B57CC" w14:textId="77777777" w:rsidR="00615005" w:rsidRPr="001941B6" w:rsidRDefault="0061500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654DE9EB" w14:textId="77777777" w:rsidTr="00726AD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47A37861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2. РЕЗУЛТАТИ НАСТАВНОГ РАДА И АНГАЖОВАЊЕ У РАЗВОЈУ НАСТАВЕ</w:t>
            </w:r>
          </w:p>
        </w:tc>
      </w:tr>
      <w:tr w:rsidR="009342B2" w:rsidRPr="001941B6" w14:paraId="630E3CF2" w14:textId="77777777" w:rsidTr="00726ADB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vAlign w:val="center"/>
          </w:tcPr>
          <w:p w14:paraId="7913BD8D" w14:textId="77777777" w:rsidR="009342B2" w:rsidRPr="000A16A7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A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055BBA9E" w14:textId="77777777" w:rsidR="009342B2" w:rsidRPr="000A16A7" w:rsidRDefault="00064819" w:rsidP="00C4603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0A16A7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За кандидате који су у радном односу на факултетима у саставу Универзитета - 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13048F" w14:textId="77777777" w:rsidR="009342B2" w:rsidRPr="001941B6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3A2AE87" w14:textId="77777777" w:rsidR="009342B2" w:rsidRPr="001941B6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2B2" w:rsidRPr="001941B6" w14:paraId="3DE4A3A2" w14:textId="77777777" w:rsidTr="00726ADB">
        <w:trPr>
          <w:trHeight w:val="411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3444E9D4" w14:textId="77777777" w:rsidR="009342B2" w:rsidRPr="000A16A7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52CB42A8" w14:textId="77777777" w:rsidR="009342B2" w:rsidRPr="000A16A7" w:rsidRDefault="00064819" w:rsidP="000A16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6A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скуство у педагошком раду са студентима (преко 90 часова наставе у току школске године)</w:t>
            </w:r>
            <w:r w:rsidRPr="000A16A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C8FC4C" w14:textId="77777777" w:rsidR="009342B2" w:rsidRPr="001941B6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B83E492" w14:textId="77777777" w:rsidR="009342B2" w:rsidRPr="001941B6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2B2" w:rsidRPr="001941B6" w14:paraId="1778BC57" w14:textId="77777777" w:rsidTr="00726ADB">
        <w:trPr>
          <w:trHeight w:val="411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07665B97" w14:textId="77777777" w:rsidR="009342B2" w:rsidRPr="0092379E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7CD46C3F" w14:textId="77777777" w:rsidR="00F269B3" w:rsidRPr="00C46039" w:rsidRDefault="00064819" w:rsidP="00462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6481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За кандидате који се први пут бирају у звање наставника и први пут заснивају радни однос на факултетима у саставу Универзитета - Позитивна оцена приступног предавања из уже научне области за коју је расписан конкурс и за коју се кандидат би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499628" w14:textId="77777777" w:rsidR="009342B2" w:rsidRPr="001941B6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E1284AD" w14:textId="77777777" w:rsidR="009342B2" w:rsidRPr="001941B6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2B2" w:rsidRPr="001941B6" w14:paraId="0DA3C9E3" w14:textId="77777777" w:rsidTr="00726ADB">
        <w:trPr>
          <w:trHeight w:val="411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0DDE00C4" w14:textId="77777777" w:rsidR="009342B2" w:rsidRPr="0092379E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18D02AA9" w14:textId="77777777" w:rsidR="009342B2" w:rsidRPr="00A7077C" w:rsidRDefault="00A7077C" w:rsidP="00A7077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обрен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јављ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џбе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ж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ас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глављ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одобре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џбени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ж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а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в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стр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џбени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онографиј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ISBN) </w:t>
            </w:r>
            <w:proofErr w:type="spellStart"/>
            <w:r>
              <w:rPr>
                <w:sz w:val="20"/>
                <w:szCs w:val="20"/>
              </w:rPr>
              <w:t>објављен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ерио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бор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ставнич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ање</w:t>
            </w:r>
            <w:proofErr w:type="spellEnd"/>
            <w:r>
              <w:rPr>
                <w:sz w:val="20"/>
                <w:szCs w:val="20"/>
              </w:rPr>
              <w:t xml:space="preserve"> (у </w:t>
            </w:r>
            <w:proofErr w:type="spellStart"/>
            <w:r>
              <w:rPr>
                <w:sz w:val="20"/>
                <w:szCs w:val="20"/>
              </w:rPr>
              <w:t>обз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зима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електрон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дањ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014581" w14:textId="77777777" w:rsidR="009342B2" w:rsidRPr="001941B6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CD40A81" w14:textId="77777777" w:rsidR="009342B2" w:rsidRPr="001941B6" w:rsidRDefault="009342B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0B" w:rsidRPr="001941B6" w14:paraId="03CCAA28" w14:textId="77777777" w:rsidTr="00726AD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5F84C6D4" w14:textId="77777777" w:rsidR="00F9530B" w:rsidRPr="001941B6" w:rsidRDefault="0092379E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F9530B"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3. РЕЗУЛАТИ У ОБЕЗБЕЂИВАЊУ НАУЧНО-НАСТАВНОГ ПОДМЛАТКА</w:t>
            </w:r>
          </w:p>
        </w:tc>
      </w:tr>
      <w:tr w:rsidR="00F9530B" w:rsidRPr="001941B6" w14:paraId="0535602C" w14:textId="77777777" w:rsidTr="00726ADB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vAlign w:val="center"/>
          </w:tcPr>
          <w:p w14:paraId="5DA86CAA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215D8F13" w14:textId="77777777" w:rsidR="00F9530B" w:rsidRPr="00615005" w:rsidRDefault="00615005" w:rsidP="00A7077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Менторство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најмање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342B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3</w:t>
            </w:r>
            <w:r w:rsidRPr="0061500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вршн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мастер</w:t>
            </w:r>
            <w:proofErr w:type="spellEnd"/>
            <w:r w:rsidR="009342B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или специјалистичка</w:t>
            </w:r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469329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7885BC5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0B" w:rsidRPr="001941B6" w14:paraId="11FB2CD4" w14:textId="77777777" w:rsidTr="00726ADB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vAlign w:val="center"/>
          </w:tcPr>
          <w:p w14:paraId="6BB73606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6EA06D4D" w14:textId="77777777" w:rsidR="00F9530B" w:rsidRPr="00615005" w:rsidRDefault="00615005" w:rsidP="0061500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Испуњен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услов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ментор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октор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исертациј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, у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кладу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тандардом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9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акредитацију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тудиј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програм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октор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академ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тудиј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високошколским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установам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B8E1D2F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6025171" w14:textId="77777777"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E6E" w:rsidRPr="001941B6" w14:paraId="4B258959" w14:textId="77777777" w:rsidTr="00726ADB">
        <w:trPr>
          <w:trHeight w:val="636"/>
          <w:jc w:val="center"/>
        </w:trPr>
        <w:tc>
          <w:tcPr>
            <w:tcW w:w="1702" w:type="dxa"/>
            <w:shd w:val="clear" w:color="auto" w:fill="4BACC6"/>
            <w:vAlign w:val="center"/>
          </w:tcPr>
          <w:p w14:paraId="6BF36D25" w14:textId="77777777" w:rsidR="00EA3E6E" w:rsidRPr="001941B6" w:rsidRDefault="00EA3E6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74AF241E" w14:textId="77777777" w:rsidR="00EA3E6E" w:rsidRPr="00C46039" w:rsidRDefault="00EA3E6E" w:rsidP="006150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4603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ентор једне одбрањене докторске дисертациј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098084" w14:textId="77777777" w:rsidR="00EA3E6E" w:rsidRPr="001941B6" w:rsidRDefault="00EA3E6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D943E44" w14:textId="77777777" w:rsidR="00EA3E6E" w:rsidRPr="001941B6" w:rsidRDefault="00EA3E6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C6E" w:rsidRPr="001941B6" w14:paraId="4656F382" w14:textId="77777777" w:rsidTr="00726AD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4BACC6"/>
            <w:vAlign w:val="center"/>
          </w:tcPr>
          <w:p w14:paraId="7A130294" w14:textId="77777777"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</w:tbl>
    <w:p w14:paraId="10C892ED" w14:textId="77777777" w:rsidR="0092379E" w:rsidRPr="00A7077C" w:rsidRDefault="0092379E" w:rsidP="00A7077C">
      <w:pPr>
        <w:spacing w:after="120"/>
        <w:rPr>
          <w:sz w:val="16"/>
          <w:szCs w:val="16"/>
        </w:rPr>
      </w:pPr>
    </w:p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321"/>
        <w:gridCol w:w="1276"/>
        <w:gridCol w:w="1344"/>
      </w:tblGrid>
      <w:tr w:rsidR="00A7077C" w:rsidRPr="001941B6" w14:paraId="56B02C8F" w14:textId="77777777" w:rsidTr="00817174">
        <w:trPr>
          <w:trHeight w:val="392"/>
          <w:jc w:val="center"/>
        </w:trPr>
        <w:tc>
          <w:tcPr>
            <w:tcW w:w="13643" w:type="dxa"/>
            <w:gridSpan w:val="4"/>
            <w:shd w:val="clear" w:color="auto" w:fill="FFFFFF"/>
            <w:vAlign w:val="center"/>
          </w:tcPr>
          <w:p w14:paraId="79B9599F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 xml:space="preserve">2. ИЗБОРНИ ЕЛЕМЕНТИ </w:t>
            </w:r>
            <w:r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(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стварен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активности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а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елемента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д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три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различит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борне</w:t>
            </w:r>
            <w:proofErr w:type="spellEnd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групе</w:t>
            </w:r>
            <w:proofErr w:type="spellEnd"/>
            <w:r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)</w:t>
            </w:r>
          </w:p>
        </w:tc>
      </w:tr>
      <w:tr w:rsidR="00A7077C" w:rsidRPr="001941B6" w14:paraId="04E2CC6F" w14:textId="77777777" w:rsidTr="00817174">
        <w:trPr>
          <w:trHeight w:val="413"/>
          <w:jc w:val="center"/>
        </w:trPr>
        <w:tc>
          <w:tcPr>
            <w:tcW w:w="13643" w:type="dxa"/>
            <w:gridSpan w:val="4"/>
            <w:shd w:val="clear" w:color="auto" w:fill="4BACC6"/>
            <w:vAlign w:val="center"/>
          </w:tcPr>
          <w:p w14:paraId="3FAA5745" w14:textId="77777777" w:rsidR="00A7077C" w:rsidRPr="001941B6" w:rsidRDefault="00A7077C" w:rsidP="00817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A7077C" w:rsidRPr="001941B6" w14:paraId="6B8CEF21" w14:textId="77777777" w:rsidTr="00817174">
        <w:trPr>
          <w:trHeight w:val="431"/>
          <w:jc w:val="center"/>
        </w:trPr>
        <w:tc>
          <w:tcPr>
            <w:tcW w:w="1702" w:type="dxa"/>
            <w:vMerge w:val="restart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BC9740D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A75D344" w14:textId="77777777" w:rsidR="00A7077C" w:rsidRPr="00763142" w:rsidRDefault="00A7077C" w:rsidP="00817174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Аутор, коаутор елабората или студиј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36A88D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ED02B0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215D940A" w14:textId="77777777" w:rsidTr="00817174">
        <w:trPr>
          <w:trHeight w:val="389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8BEB2FC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66E539E6" w14:textId="77777777" w:rsidR="00A7077C" w:rsidRPr="00763142" w:rsidRDefault="00A7077C" w:rsidP="00817174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 xml:space="preserve">Руководилац или сарадник на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научном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пројект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EB09EB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E83C4A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3873E45C" w14:textId="77777777" w:rsidTr="00817174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E05141C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3E12CCB" w14:textId="77777777" w:rsidR="00A7077C" w:rsidRPr="00763142" w:rsidRDefault="00A7077C" w:rsidP="00817174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Иноватор, аутор/коаутор патента или техничког унапређења</w:t>
            </w:r>
            <w:r w:rsidRPr="00763142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80518C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C52D9E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2DBDB955" w14:textId="77777777" w:rsidTr="00817174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510C6EB8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650065C1" w14:textId="77777777" w:rsidR="00A7077C" w:rsidRPr="00763142" w:rsidRDefault="00A7077C" w:rsidP="00817174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Уредник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уч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асопис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4C7FF1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D530CC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2D444A32" w14:textId="77777777" w:rsidTr="00817174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627BC6B2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1828C2E" w14:textId="77777777" w:rsidR="00A7077C" w:rsidRPr="00763142" w:rsidRDefault="00A7077C" w:rsidP="00817174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ланство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едакцијам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76314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аучних</w:t>
            </w:r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асопис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48A1AB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6EF89C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65E789AA" w14:textId="77777777" w:rsidTr="00817174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FDF2B9E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1F9922DE" w14:textId="77777777" w:rsidR="00A7077C" w:rsidRPr="00763142" w:rsidRDefault="00A7077C" w:rsidP="00817174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Уредник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часописа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популаризацију</w:t>
            </w:r>
            <w:proofErr w:type="spellEnd"/>
            <w:r w:rsidRPr="0076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hAnsi="Times New Roman"/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DB69A7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70FEB1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59C64DC6" w14:textId="77777777" w:rsidTr="00817174">
        <w:trPr>
          <w:trHeight w:val="48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E9935E4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56B564B0" w14:textId="77777777" w:rsidR="00A7077C" w:rsidRPr="00763142" w:rsidRDefault="00A7077C" w:rsidP="00817174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ланство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едакцијам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домаћ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часопис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опуларизацију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E48D55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0E9DBD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07922A32" w14:textId="77777777" w:rsidTr="00817174">
        <w:trPr>
          <w:trHeight w:val="409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7A29746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239212F3" w14:textId="77777777" w:rsidR="00A7077C" w:rsidRPr="00763142" w:rsidRDefault="00A7077C" w:rsidP="00817174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Рецензије научних радова, монографија, пројеката, уџбеника, практикума и с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EDC8CC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3D0FC0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41F61111" w14:textId="77777777" w:rsidTr="00817174">
        <w:trPr>
          <w:trHeight w:val="373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D6973F1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2191ABBC" w14:textId="77777777" w:rsidR="00A7077C" w:rsidRPr="00763142" w:rsidRDefault="00A7077C" w:rsidP="00817174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Рецензије студијских програма</w:t>
            </w:r>
            <w:r w:rsidRPr="00763142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,</w:t>
            </w: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 xml:space="preserve"> установа,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761433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F1DE9E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1DC05DA8" w14:textId="77777777" w:rsidTr="00817174">
        <w:trPr>
          <w:trHeight w:val="451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7F97F76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599B93E1" w14:textId="77777777" w:rsidR="00A7077C" w:rsidRPr="00763142" w:rsidRDefault="00A7077C" w:rsidP="00817174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Чланство у научним и организационим одборима међународних и домаћих научних скупо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84F98D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6675C2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7B5A05B2" w14:textId="77777777" w:rsidTr="00817174">
        <w:trPr>
          <w:trHeight w:val="401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7D5C920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5F91BB52" w14:textId="77777777" w:rsidR="00A7077C" w:rsidRPr="00763142" w:rsidRDefault="00A7077C" w:rsidP="00817174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63142">
              <w:rPr>
                <w:rFonts w:ascii="Times New Roman" w:hAnsi="Times New Roman"/>
                <w:noProof/>
                <w:sz w:val="20"/>
                <w:szCs w:val="20"/>
              </w:rPr>
              <w:t>Руковођење или учешће у изради стручне студије од значаја за привред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CC2BCD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B950B5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1DE58012" w14:textId="77777777" w:rsidTr="00817174">
        <w:trPr>
          <w:trHeight w:val="365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799649E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62B5CB0D" w14:textId="77777777" w:rsidR="00A7077C" w:rsidRPr="00763142" w:rsidRDefault="00A7077C" w:rsidP="00817174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уководилац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арадник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темпус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3BA0C3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936062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489E7C5D" w14:textId="77777777" w:rsidTr="00817174">
        <w:trPr>
          <w:trHeight w:val="443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86EFEAC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252CAE94" w14:textId="77777777" w:rsidR="00A7077C" w:rsidRPr="00763142" w:rsidRDefault="00A7077C" w:rsidP="00817174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Руководилац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арадник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ројекту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финансираном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од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привредних</w:t>
            </w:r>
            <w:proofErr w:type="spellEnd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3142">
              <w:rPr>
                <w:rFonts w:ascii="Times New Roman" w:eastAsia="Times New Roman" w:hAnsi="Times New Roman"/>
                <w:sz w:val="20"/>
                <w:szCs w:val="20"/>
              </w:rPr>
              <w:t>субјекат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32300B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69EC64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7749B173" w14:textId="77777777" w:rsidTr="00817174">
        <w:trPr>
          <w:trHeight w:val="636"/>
          <w:jc w:val="center"/>
        </w:trPr>
        <w:tc>
          <w:tcPr>
            <w:tcW w:w="13643" w:type="dxa"/>
            <w:gridSpan w:val="4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315D2EE" w14:textId="77777777" w:rsidR="00A7077C" w:rsidRPr="001941B6" w:rsidRDefault="00A7077C" w:rsidP="00817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2. ДОПРИНОС АКАДЕМСКОЈ И ШИРОЈ ЗАЈЕДНИЦИ</w:t>
            </w:r>
          </w:p>
        </w:tc>
      </w:tr>
      <w:tr w:rsidR="00A7077C" w:rsidRPr="001941B6" w14:paraId="58400D8F" w14:textId="77777777" w:rsidTr="00817174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61298370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A4376F" w14:textId="77777777" w:rsidR="00A7077C" w:rsidRPr="00F61655" w:rsidRDefault="00A7077C" w:rsidP="00817174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r w:rsidRPr="00F61655">
              <w:rPr>
                <w:noProof/>
                <w:spacing w:val="-1"/>
                <w:sz w:val="20"/>
                <w:szCs w:val="20"/>
                <w:lang w:eastAsia="en-US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EF4557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43CDEF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24A2B7FD" w14:textId="77777777" w:rsidTr="00817174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C550895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37099B" w14:textId="77777777" w:rsidR="00A7077C" w:rsidRPr="00F61655" w:rsidRDefault="00A7077C" w:rsidP="00817174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радн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телим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Министарства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локалне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амоуправ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78521B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F2A4A3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7790B8D3" w14:textId="77777777" w:rsidTr="00817174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11793649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244C08" w14:textId="77777777" w:rsidR="00A7077C" w:rsidRPr="00F61655" w:rsidRDefault="00A7077C" w:rsidP="00817174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proofErr w:type="spellStart"/>
            <w:r w:rsidRPr="00F61655">
              <w:rPr>
                <w:sz w:val="20"/>
                <w:szCs w:val="20"/>
              </w:rPr>
              <w:t>Учешће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управним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надзорн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одборим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труковних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85D3FA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220E70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30CD9A05" w14:textId="77777777" w:rsidTr="00817174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60F6434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83C196" w14:textId="77777777" w:rsidR="00A7077C" w:rsidRPr="00F61655" w:rsidRDefault="00A7077C" w:rsidP="00817174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међународним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домаћ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труковним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асоцијација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A64ECA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29772B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24D92EB3" w14:textId="77777777" w:rsidTr="00817174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5A9A6CC9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4C32FC" w14:textId="77777777" w:rsidR="00A7077C" w:rsidRPr="00F61655" w:rsidRDefault="00A7077C" w:rsidP="00817174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Промоциј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4CD0D4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F4226C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1A12D1F1" w14:textId="77777777" w:rsidTr="00817174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3AE15BF9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923C37" w14:textId="77777777" w:rsidR="00A7077C" w:rsidRPr="00F61655" w:rsidRDefault="00A7077C" w:rsidP="00817174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Активности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перманентном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образовању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наставник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основних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средњих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1D053C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5EC75B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7566F265" w14:textId="77777777" w:rsidTr="00817174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5F0CC2E5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9DBBD0" w14:textId="77777777" w:rsidR="00A7077C" w:rsidRPr="00F61655" w:rsidRDefault="00A7077C" w:rsidP="00817174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Активности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раду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с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таленти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3ACE43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07C6EA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04D38134" w14:textId="77777777" w:rsidTr="00817174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96E0268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5F110B" w14:textId="77777777" w:rsidR="00A7077C" w:rsidRPr="00F61655" w:rsidRDefault="00A7077C" w:rsidP="00817174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F61655">
              <w:rPr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комисијам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з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избор</w:t>
            </w:r>
            <w:proofErr w:type="spellEnd"/>
            <w:r w:rsidRPr="00F61655">
              <w:rPr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sz w:val="20"/>
                <w:szCs w:val="20"/>
              </w:rPr>
              <w:t>звања</w:t>
            </w:r>
            <w:proofErr w:type="spellEnd"/>
            <w:r w:rsidRPr="00F61655">
              <w:rPr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sz w:val="20"/>
                <w:szCs w:val="20"/>
              </w:rPr>
              <w:t>наставника</w:t>
            </w:r>
            <w:proofErr w:type="spellEnd"/>
            <w:r w:rsidRPr="00F61655">
              <w:rPr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sz w:val="20"/>
                <w:szCs w:val="20"/>
              </w:rPr>
              <w:t>сарадник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1DB4DA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AFF193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5342ABBB" w14:textId="77777777" w:rsidTr="00817174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110517A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1287E5" w14:textId="77777777" w:rsidR="00A7077C" w:rsidRPr="00F61655" w:rsidRDefault="00A7077C" w:rsidP="00817174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Чланство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радним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телим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факултет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и Универзите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F4161D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0119AB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0D8F52D3" w14:textId="77777777" w:rsidTr="00817174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3FC31361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CB400A" w14:textId="77777777" w:rsidR="00A7077C" w:rsidRPr="00F61655" w:rsidRDefault="00A7077C" w:rsidP="00817174">
            <w:pPr>
              <w:spacing w:after="0" w:line="240" w:lineRule="auto"/>
              <w:ind w:left="92"/>
              <w:rPr>
                <w:noProof/>
                <w:spacing w:val="-1"/>
                <w:sz w:val="20"/>
                <w:szCs w:val="20"/>
              </w:rPr>
            </w:pP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органим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руковођењ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радним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телим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организационих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јединиц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факултета</w:t>
            </w:r>
            <w:proofErr w:type="spellEnd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F6165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F61655">
              <w:rPr>
                <w:rFonts w:ascii="Times New Roman" w:eastAsia="Times New Roman" w:hAnsi="Times New Roman"/>
                <w:sz w:val="20"/>
                <w:szCs w:val="20"/>
              </w:rPr>
              <w:t>ниверзитет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648444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330D3B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3107340F" w14:textId="77777777" w:rsidTr="00817174">
        <w:trPr>
          <w:trHeight w:val="636"/>
          <w:jc w:val="center"/>
        </w:trPr>
        <w:tc>
          <w:tcPr>
            <w:tcW w:w="13643" w:type="dxa"/>
            <w:gridSpan w:val="4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E691994" w14:textId="77777777" w:rsidR="00A7077C" w:rsidRPr="001941B6" w:rsidRDefault="00A7077C" w:rsidP="00817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A7077C" w:rsidRPr="001941B6" w14:paraId="27E1E600" w14:textId="77777777" w:rsidTr="00817174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7C64EF80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44E95A" w14:textId="77777777" w:rsidR="00A7077C" w:rsidRPr="00654530" w:rsidRDefault="00A7077C" w:rsidP="00817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Боравц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ностраним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научно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5453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страживачким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станова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B8F23E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32187B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05A4542F" w14:textId="77777777" w:rsidTr="00817174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20415423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4576CB" w14:textId="77777777" w:rsidR="00A7077C" w:rsidRPr="00654530" w:rsidRDefault="00A7077C" w:rsidP="00817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програми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размен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наставник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туденат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EB0670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62D578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23639FA0" w14:textId="77777777" w:rsidTr="00817174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C3E3EA8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F6739E" w14:textId="77777777" w:rsidR="00A7077C" w:rsidRPr="00654530" w:rsidRDefault="00A7077C" w:rsidP="00817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аједничк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публикован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радов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монографиј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пројект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наставници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арадници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ругих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ниверзитет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емљ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ностранств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BE6444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1965D0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76B6310C" w14:textId="77777777" w:rsidTr="00817174">
        <w:trPr>
          <w:trHeight w:val="492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3FEF8668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0426FC" w14:textId="77777777" w:rsidR="00A7077C" w:rsidRPr="00654530" w:rsidRDefault="00A7077C" w:rsidP="00817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комисија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оцен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одбран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окторских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исертациј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ругим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факултетим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587E45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F0E60C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1F42C227" w14:textId="77777777" w:rsidTr="00817174">
        <w:trPr>
          <w:trHeight w:val="636"/>
          <w:jc w:val="center"/>
        </w:trPr>
        <w:tc>
          <w:tcPr>
            <w:tcW w:w="1702" w:type="dxa"/>
            <w:vMerge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46849FA1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ECD082" w14:textId="77777777" w:rsidR="00A7077C" w:rsidRPr="00654530" w:rsidRDefault="00A7077C" w:rsidP="00817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Учешће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зради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провођењ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тудијских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програ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аједничких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другим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факултетима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>иностранству</w:t>
            </w:r>
            <w:proofErr w:type="spellEnd"/>
            <w:r w:rsidRPr="006545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07F014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921BD7" w14:textId="77777777" w:rsidR="00A7077C" w:rsidRPr="001941B6" w:rsidRDefault="00A7077C" w:rsidP="0081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77C" w:rsidRPr="001941B6" w14:paraId="44EBD3D2" w14:textId="77777777" w:rsidTr="00817174">
        <w:trPr>
          <w:trHeight w:val="636"/>
          <w:jc w:val="center"/>
        </w:trPr>
        <w:tc>
          <w:tcPr>
            <w:tcW w:w="13643" w:type="dxa"/>
            <w:gridSpan w:val="4"/>
            <w:tcBorders>
              <w:bottom w:val="single" w:sz="4" w:space="0" w:color="auto"/>
            </w:tcBorders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5F1F0ABD" w14:textId="77777777" w:rsidR="00A7077C" w:rsidRPr="001941B6" w:rsidRDefault="00A7077C" w:rsidP="008171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A7077C" w:rsidRPr="001941B6" w14:paraId="31758D9D" w14:textId="77777777" w:rsidTr="00817174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629ECFE" w14:textId="77777777" w:rsidR="00A7077C" w:rsidRPr="001941B6" w:rsidRDefault="00A7077C" w:rsidP="00817174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A7077C" w:rsidRPr="001941B6" w14:paraId="2B892066" w14:textId="77777777" w:rsidTr="00A7077C">
        <w:trPr>
          <w:trHeight w:val="437"/>
          <w:jc w:val="center"/>
        </w:trPr>
        <w:tc>
          <w:tcPr>
            <w:tcW w:w="13643" w:type="dxa"/>
            <w:gridSpan w:val="4"/>
            <w:shd w:val="clear" w:color="auto" w:fill="4BACC6"/>
            <w:vAlign w:val="center"/>
          </w:tcPr>
          <w:p w14:paraId="05C68280" w14:textId="77777777" w:rsidR="00A7077C" w:rsidRPr="001941B6" w:rsidRDefault="00A7077C" w:rsidP="008171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14:paraId="46ACAFDD" w14:textId="77777777" w:rsidR="00606E43" w:rsidRDefault="00606E43" w:rsidP="005F70C3"/>
    <w:sectPr w:rsidR="00606E43" w:rsidSect="00726ADB">
      <w:pgSz w:w="15840" w:h="12240" w:orient="landscape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2CC5" w14:textId="77777777" w:rsidR="00826CD0" w:rsidRDefault="00826CD0" w:rsidP="005F70C3">
      <w:pPr>
        <w:spacing w:after="0" w:line="240" w:lineRule="auto"/>
      </w:pPr>
      <w:r>
        <w:separator/>
      </w:r>
    </w:p>
  </w:endnote>
  <w:endnote w:type="continuationSeparator" w:id="0">
    <w:p w14:paraId="1C3342CD" w14:textId="77777777" w:rsidR="00826CD0" w:rsidRDefault="00826CD0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7DB6" w14:textId="77777777" w:rsidR="00826CD0" w:rsidRDefault="00826CD0" w:rsidP="005F70C3">
      <w:pPr>
        <w:spacing w:after="0" w:line="240" w:lineRule="auto"/>
      </w:pPr>
      <w:r>
        <w:separator/>
      </w:r>
    </w:p>
  </w:footnote>
  <w:footnote w:type="continuationSeparator" w:id="0">
    <w:p w14:paraId="48D75E92" w14:textId="77777777" w:rsidR="00826CD0" w:rsidRDefault="00826CD0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75"/>
    <w:rsid w:val="000163E8"/>
    <w:rsid w:val="00064819"/>
    <w:rsid w:val="000A16A7"/>
    <w:rsid w:val="00170039"/>
    <w:rsid w:val="001941B6"/>
    <w:rsid w:val="001C5789"/>
    <w:rsid w:val="0022139C"/>
    <w:rsid w:val="00233BA8"/>
    <w:rsid w:val="0024004F"/>
    <w:rsid w:val="00255803"/>
    <w:rsid w:val="00283161"/>
    <w:rsid w:val="002E4617"/>
    <w:rsid w:val="00303B17"/>
    <w:rsid w:val="00322DF0"/>
    <w:rsid w:val="00327E19"/>
    <w:rsid w:val="00347315"/>
    <w:rsid w:val="00363089"/>
    <w:rsid w:val="00375175"/>
    <w:rsid w:val="003912A7"/>
    <w:rsid w:val="003D454E"/>
    <w:rsid w:val="003E133D"/>
    <w:rsid w:val="00415E0E"/>
    <w:rsid w:val="00436872"/>
    <w:rsid w:val="00450753"/>
    <w:rsid w:val="00457AC2"/>
    <w:rsid w:val="00462EAC"/>
    <w:rsid w:val="004C554B"/>
    <w:rsid w:val="00584C09"/>
    <w:rsid w:val="00597FF5"/>
    <w:rsid w:val="005E4C6E"/>
    <w:rsid w:val="005F518E"/>
    <w:rsid w:val="005F70C3"/>
    <w:rsid w:val="00604E4F"/>
    <w:rsid w:val="00606E43"/>
    <w:rsid w:val="00615005"/>
    <w:rsid w:val="00636E0A"/>
    <w:rsid w:val="006427DB"/>
    <w:rsid w:val="00654530"/>
    <w:rsid w:val="006750F5"/>
    <w:rsid w:val="0067610E"/>
    <w:rsid w:val="006D449A"/>
    <w:rsid w:val="006D489D"/>
    <w:rsid w:val="007020C7"/>
    <w:rsid w:val="00726ADB"/>
    <w:rsid w:val="00763142"/>
    <w:rsid w:val="00774B34"/>
    <w:rsid w:val="007A57A7"/>
    <w:rsid w:val="00826CD0"/>
    <w:rsid w:val="008423AB"/>
    <w:rsid w:val="00854A69"/>
    <w:rsid w:val="00862113"/>
    <w:rsid w:val="0092379E"/>
    <w:rsid w:val="009342B2"/>
    <w:rsid w:val="0094025A"/>
    <w:rsid w:val="00954C7C"/>
    <w:rsid w:val="00971EBF"/>
    <w:rsid w:val="009D4EB5"/>
    <w:rsid w:val="009F2CB1"/>
    <w:rsid w:val="009F3FB5"/>
    <w:rsid w:val="00A25986"/>
    <w:rsid w:val="00A54180"/>
    <w:rsid w:val="00A625FF"/>
    <w:rsid w:val="00A7077C"/>
    <w:rsid w:val="00A83E76"/>
    <w:rsid w:val="00AA5B19"/>
    <w:rsid w:val="00AC28BB"/>
    <w:rsid w:val="00AF35BB"/>
    <w:rsid w:val="00B1079A"/>
    <w:rsid w:val="00B25116"/>
    <w:rsid w:val="00BE7520"/>
    <w:rsid w:val="00BF2C23"/>
    <w:rsid w:val="00C25613"/>
    <w:rsid w:val="00C46039"/>
    <w:rsid w:val="00C73CCD"/>
    <w:rsid w:val="00CC0F7D"/>
    <w:rsid w:val="00CD1BDC"/>
    <w:rsid w:val="00CD41E6"/>
    <w:rsid w:val="00CE3BA0"/>
    <w:rsid w:val="00D43778"/>
    <w:rsid w:val="00D84B98"/>
    <w:rsid w:val="00DA149C"/>
    <w:rsid w:val="00E74C12"/>
    <w:rsid w:val="00EA3E6E"/>
    <w:rsid w:val="00F15084"/>
    <w:rsid w:val="00F269B3"/>
    <w:rsid w:val="00F61655"/>
    <w:rsid w:val="00F7329C"/>
    <w:rsid w:val="00F82B42"/>
    <w:rsid w:val="00F9530B"/>
    <w:rsid w:val="00FC3930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3361A"/>
  <w15:chartTrackingRefBased/>
  <w15:docId w15:val="{8A45CEC5-7ECC-4900-9581-8A561C5F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54B"/>
    <w:pPr>
      <w:widowControl/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54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A70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2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2B96-F739-4863-A40A-A657A3D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ar Ostojić</cp:lastModifiedBy>
  <cp:revision>2</cp:revision>
  <dcterms:created xsi:type="dcterms:W3CDTF">2021-05-01T16:08:00Z</dcterms:created>
  <dcterms:modified xsi:type="dcterms:W3CDTF">2021-05-01T16:08:00Z</dcterms:modified>
</cp:coreProperties>
</file>